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3ACD" w:rsidTr="00CC3ACD">
        <w:tc>
          <w:tcPr>
            <w:tcW w:w="9350" w:type="dxa"/>
            <w:shd w:val="clear" w:color="auto" w:fill="ED7D31" w:themeFill="accent2"/>
          </w:tcPr>
          <w:p w:rsidR="00CC3ACD" w:rsidRPr="00CC3ACD" w:rsidRDefault="00CC3ACD" w:rsidP="00CC3ACD">
            <w:pPr>
              <w:jc w:val="center"/>
              <w:rPr>
                <w:b/>
                <w:sz w:val="36"/>
                <w:szCs w:val="36"/>
                <w:lang w:val="en-GB"/>
              </w:rPr>
            </w:pPr>
            <w:r w:rsidRPr="00CC3ACD">
              <w:rPr>
                <w:b/>
                <w:sz w:val="36"/>
                <w:szCs w:val="36"/>
                <w:lang w:val="en-GB"/>
              </w:rPr>
              <w:t>Year 7 – Making Connections – Geography</w:t>
            </w:r>
          </w:p>
          <w:p w:rsidR="00CC3ACD" w:rsidRDefault="00CC3ACD" w:rsidP="00CC3ACD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980674" w:rsidRPr="00CC3ACD" w:rsidRDefault="00980674" w:rsidP="00CC3ACD">
      <w:pPr>
        <w:jc w:val="right"/>
        <w:rPr>
          <w:sz w:val="24"/>
          <w:szCs w:val="24"/>
          <w:lang w:val="en-GB"/>
        </w:rPr>
      </w:pPr>
    </w:p>
    <w:p w:rsidR="00980674" w:rsidRPr="00CC3ACD" w:rsidRDefault="00980674" w:rsidP="00980674">
      <w:pPr>
        <w:rPr>
          <w:b/>
          <w:sz w:val="28"/>
          <w:szCs w:val="28"/>
          <w:lang w:val="en-GB"/>
        </w:rPr>
      </w:pPr>
      <w:r w:rsidRPr="00CC3ACD">
        <w:rPr>
          <w:b/>
          <w:sz w:val="28"/>
          <w:szCs w:val="28"/>
          <w:lang w:val="en-GB"/>
        </w:rPr>
        <w:t xml:space="preserve">What connects us? </w:t>
      </w:r>
    </w:p>
    <w:tbl>
      <w:tblPr>
        <w:tblStyle w:val="TableGrid"/>
        <w:tblW w:w="9616" w:type="dxa"/>
        <w:tblLook w:val="04A0" w:firstRow="1" w:lastRow="0" w:firstColumn="1" w:lastColumn="0" w:noHBand="0" w:noVBand="1"/>
      </w:tblPr>
      <w:tblGrid>
        <w:gridCol w:w="4808"/>
        <w:gridCol w:w="4808"/>
      </w:tblGrid>
      <w:tr w:rsidR="00980674" w:rsidRPr="00980674" w:rsidTr="00980674">
        <w:trPr>
          <w:trHeight w:val="495"/>
        </w:trPr>
        <w:tc>
          <w:tcPr>
            <w:tcW w:w="9616" w:type="dxa"/>
            <w:gridSpan w:val="2"/>
          </w:tcPr>
          <w:p w:rsidR="00980674" w:rsidRPr="00980674" w:rsidRDefault="00980674" w:rsidP="00980674">
            <w:pPr>
              <w:jc w:val="center"/>
              <w:rPr>
                <w:b/>
                <w:sz w:val="36"/>
                <w:szCs w:val="36"/>
              </w:rPr>
            </w:pPr>
            <w:r w:rsidRPr="00980674">
              <w:rPr>
                <w:b/>
                <w:sz w:val="36"/>
                <w:szCs w:val="36"/>
              </w:rPr>
              <w:t>Categories that Connect Us</w:t>
            </w:r>
          </w:p>
        </w:tc>
      </w:tr>
      <w:tr w:rsidR="00980674" w:rsidRPr="00980674" w:rsidTr="00980674">
        <w:trPr>
          <w:trHeight w:val="954"/>
        </w:trPr>
        <w:tc>
          <w:tcPr>
            <w:tcW w:w="4808" w:type="dxa"/>
          </w:tcPr>
          <w:p w:rsidR="00980674" w:rsidRDefault="00980674" w:rsidP="00980674">
            <w:pPr>
              <w:jc w:val="center"/>
              <w:rPr>
                <w:b/>
                <w:sz w:val="24"/>
                <w:szCs w:val="24"/>
              </w:rPr>
            </w:pPr>
          </w:p>
          <w:p w:rsidR="00980674" w:rsidRDefault="00980674" w:rsidP="00980674">
            <w:pPr>
              <w:jc w:val="center"/>
              <w:rPr>
                <w:b/>
                <w:sz w:val="24"/>
                <w:szCs w:val="24"/>
              </w:rPr>
            </w:pPr>
          </w:p>
          <w:p w:rsidR="00980674" w:rsidRDefault="00980674" w:rsidP="00980674">
            <w:pPr>
              <w:jc w:val="center"/>
              <w:rPr>
                <w:b/>
                <w:sz w:val="24"/>
                <w:szCs w:val="24"/>
              </w:rPr>
            </w:pPr>
          </w:p>
          <w:p w:rsidR="00980674" w:rsidRDefault="00980674" w:rsidP="00980674">
            <w:pPr>
              <w:rPr>
                <w:b/>
                <w:sz w:val="24"/>
                <w:szCs w:val="24"/>
              </w:rPr>
            </w:pPr>
          </w:p>
          <w:p w:rsidR="00980674" w:rsidRPr="00980674" w:rsidRDefault="00980674" w:rsidP="009806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8" w:type="dxa"/>
          </w:tcPr>
          <w:p w:rsidR="00980674" w:rsidRPr="00980674" w:rsidRDefault="00980674" w:rsidP="009806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0674" w:rsidRPr="00980674" w:rsidTr="00980674">
        <w:trPr>
          <w:trHeight w:val="1004"/>
        </w:trPr>
        <w:tc>
          <w:tcPr>
            <w:tcW w:w="4808" w:type="dxa"/>
          </w:tcPr>
          <w:p w:rsidR="00980674" w:rsidRDefault="00980674" w:rsidP="00980674">
            <w:pPr>
              <w:jc w:val="center"/>
              <w:rPr>
                <w:b/>
                <w:sz w:val="24"/>
                <w:szCs w:val="24"/>
              </w:rPr>
            </w:pPr>
          </w:p>
          <w:p w:rsidR="00980674" w:rsidRDefault="00980674" w:rsidP="00980674">
            <w:pPr>
              <w:jc w:val="center"/>
              <w:rPr>
                <w:b/>
                <w:sz w:val="24"/>
                <w:szCs w:val="24"/>
              </w:rPr>
            </w:pPr>
          </w:p>
          <w:p w:rsidR="00980674" w:rsidRDefault="00980674" w:rsidP="00980674">
            <w:pPr>
              <w:jc w:val="center"/>
              <w:rPr>
                <w:b/>
                <w:sz w:val="24"/>
                <w:szCs w:val="24"/>
              </w:rPr>
            </w:pPr>
          </w:p>
          <w:p w:rsidR="00980674" w:rsidRDefault="00980674" w:rsidP="00980674">
            <w:pPr>
              <w:rPr>
                <w:b/>
                <w:sz w:val="24"/>
                <w:szCs w:val="24"/>
              </w:rPr>
            </w:pPr>
          </w:p>
          <w:p w:rsidR="00980674" w:rsidRPr="00980674" w:rsidRDefault="00980674" w:rsidP="009806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8" w:type="dxa"/>
          </w:tcPr>
          <w:p w:rsidR="00980674" w:rsidRPr="00980674" w:rsidRDefault="00980674" w:rsidP="009806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0674" w:rsidRPr="00980674" w:rsidTr="00980674">
        <w:trPr>
          <w:trHeight w:val="903"/>
        </w:trPr>
        <w:tc>
          <w:tcPr>
            <w:tcW w:w="4808" w:type="dxa"/>
          </w:tcPr>
          <w:p w:rsidR="00980674" w:rsidRDefault="00980674" w:rsidP="00980674">
            <w:pPr>
              <w:jc w:val="center"/>
              <w:rPr>
                <w:b/>
                <w:sz w:val="24"/>
                <w:szCs w:val="24"/>
              </w:rPr>
            </w:pPr>
          </w:p>
          <w:p w:rsidR="00980674" w:rsidRDefault="00980674" w:rsidP="00980674">
            <w:pPr>
              <w:jc w:val="center"/>
              <w:rPr>
                <w:b/>
                <w:sz w:val="24"/>
                <w:szCs w:val="24"/>
              </w:rPr>
            </w:pPr>
          </w:p>
          <w:p w:rsidR="00980674" w:rsidRDefault="00980674" w:rsidP="00980674">
            <w:pPr>
              <w:jc w:val="center"/>
              <w:rPr>
                <w:b/>
                <w:sz w:val="24"/>
                <w:szCs w:val="24"/>
              </w:rPr>
            </w:pPr>
          </w:p>
          <w:p w:rsidR="00980674" w:rsidRDefault="00980674" w:rsidP="00980674">
            <w:pPr>
              <w:rPr>
                <w:b/>
                <w:sz w:val="24"/>
                <w:szCs w:val="24"/>
              </w:rPr>
            </w:pPr>
          </w:p>
          <w:p w:rsidR="00980674" w:rsidRPr="00980674" w:rsidRDefault="00980674" w:rsidP="009806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8" w:type="dxa"/>
          </w:tcPr>
          <w:p w:rsidR="00980674" w:rsidRPr="00980674" w:rsidRDefault="00980674" w:rsidP="0098067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80674" w:rsidRDefault="00980674" w:rsidP="00980674">
      <w:pPr>
        <w:rPr>
          <w:b/>
          <w:sz w:val="36"/>
          <w:szCs w:val="36"/>
        </w:rPr>
      </w:pPr>
    </w:p>
    <w:p w:rsidR="00980674" w:rsidRPr="00980674" w:rsidRDefault="00980674" w:rsidP="00980674">
      <w:pPr>
        <w:rPr>
          <w:b/>
          <w:sz w:val="28"/>
          <w:szCs w:val="28"/>
        </w:rPr>
      </w:pPr>
      <w:r w:rsidRPr="00980674">
        <w:rPr>
          <w:b/>
          <w:sz w:val="28"/>
          <w:szCs w:val="28"/>
        </w:rPr>
        <w:t xml:space="preserve">Spotting our connections.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75"/>
        <w:gridCol w:w="4959"/>
      </w:tblGrid>
      <w:tr w:rsidR="00980674" w:rsidTr="00980674">
        <w:trPr>
          <w:trHeight w:val="447"/>
        </w:trPr>
        <w:tc>
          <w:tcPr>
            <w:tcW w:w="9634" w:type="dxa"/>
            <w:gridSpan w:val="2"/>
          </w:tcPr>
          <w:p w:rsidR="00980674" w:rsidRDefault="00980674" w:rsidP="0098067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Who are my classroom connections and how? </w:t>
            </w:r>
          </w:p>
          <w:p w:rsidR="00980674" w:rsidRDefault="00980674" w:rsidP="00980674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80674" w:rsidTr="00980674">
        <w:tc>
          <w:tcPr>
            <w:tcW w:w="4675" w:type="dxa"/>
          </w:tcPr>
          <w:p w:rsidR="00980674" w:rsidRPr="00980674" w:rsidRDefault="00980674" w:rsidP="009806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 1</w:t>
            </w:r>
          </w:p>
          <w:p w:rsidR="00980674" w:rsidRPr="00980674" w:rsidRDefault="00980674" w:rsidP="00980674">
            <w:pPr>
              <w:rPr>
                <w:b/>
                <w:sz w:val="20"/>
                <w:szCs w:val="20"/>
              </w:rPr>
            </w:pPr>
          </w:p>
          <w:p w:rsidR="00980674" w:rsidRPr="00980674" w:rsidRDefault="00980674" w:rsidP="00980674">
            <w:pPr>
              <w:rPr>
                <w:b/>
                <w:sz w:val="20"/>
                <w:szCs w:val="20"/>
              </w:rPr>
            </w:pPr>
          </w:p>
        </w:tc>
        <w:tc>
          <w:tcPr>
            <w:tcW w:w="4959" w:type="dxa"/>
          </w:tcPr>
          <w:p w:rsidR="00980674" w:rsidRDefault="00980674" w:rsidP="009806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do they connect</w:t>
            </w:r>
            <w:r w:rsidR="00CC3ACD">
              <w:rPr>
                <w:b/>
                <w:sz w:val="20"/>
                <w:szCs w:val="20"/>
              </w:rPr>
              <w:t xml:space="preserve"> with me</w:t>
            </w:r>
            <w:r>
              <w:rPr>
                <w:b/>
                <w:sz w:val="20"/>
                <w:szCs w:val="20"/>
              </w:rPr>
              <w:t>?</w:t>
            </w:r>
          </w:p>
          <w:p w:rsidR="00980674" w:rsidRDefault="00980674" w:rsidP="00980674">
            <w:pPr>
              <w:rPr>
                <w:b/>
                <w:sz w:val="20"/>
                <w:szCs w:val="20"/>
              </w:rPr>
            </w:pPr>
          </w:p>
          <w:p w:rsidR="00980674" w:rsidRDefault="00980674" w:rsidP="00980674">
            <w:pPr>
              <w:rPr>
                <w:b/>
                <w:sz w:val="20"/>
                <w:szCs w:val="20"/>
              </w:rPr>
            </w:pPr>
          </w:p>
          <w:p w:rsidR="00980674" w:rsidRDefault="00980674" w:rsidP="00980674">
            <w:pPr>
              <w:rPr>
                <w:b/>
                <w:sz w:val="20"/>
                <w:szCs w:val="20"/>
              </w:rPr>
            </w:pPr>
          </w:p>
          <w:p w:rsidR="00980674" w:rsidRPr="00980674" w:rsidRDefault="00980674" w:rsidP="00980674">
            <w:pPr>
              <w:rPr>
                <w:b/>
                <w:sz w:val="20"/>
                <w:szCs w:val="20"/>
              </w:rPr>
            </w:pPr>
          </w:p>
        </w:tc>
      </w:tr>
      <w:tr w:rsidR="00980674" w:rsidTr="00980674">
        <w:tc>
          <w:tcPr>
            <w:tcW w:w="4675" w:type="dxa"/>
          </w:tcPr>
          <w:p w:rsidR="00980674" w:rsidRPr="00980674" w:rsidRDefault="00980674" w:rsidP="009806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 2</w:t>
            </w:r>
          </w:p>
          <w:p w:rsidR="00980674" w:rsidRPr="00980674" w:rsidRDefault="00980674" w:rsidP="00980674">
            <w:pPr>
              <w:rPr>
                <w:b/>
                <w:sz w:val="20"/>
                <w:szCs w:val="20"/>
              </w:rPr>
            </w:pPr>
          </w:p>
          <w:p w:rsidR="00980674" w:rsidRPr="00980674" w:rsidRDefault="00980674" w:rsidP="00980674">
            <w:pPr>
              <w:rPr>
                <w:b/>
                <w:sz w:val="20"/>
                <w:szCs w:val="20"/>
              </w:rPr>
            </w:pPr>
          </w:p>
        </w:tc>
        <w:tc>
          <w:tcPr>
            <w:tcW w:w="4959" w:type="dxa"/>
          </w:tcPr>
          <w:p w:rsidR="00980674" w:rsidRDefault="00980674" w:rsidP="009806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do they connect</w:t>
            </w:r>
            <w:r w:rsidR="00CC3ACD">
              <w:rPr>
                <w:b/>
                <w:sz w:val="20"/>
                <w:szCs w:val="20"/>
              </w:rPr>
              <w:t xml:space="preserve"> with me</w:t>
            </w:r>
            <w:r>
              <w:rPr>
                <w:b/>
                <w:sz w:val="20"/>
                <w:szCs w:val="20"/>
              </w:rPr>
              <w:t>?</w:t>
            </w:r>
          </w:p>
          <w:p w:rsidR="00980674" w:rsidRDefault="00980674" w:rsidP="00980674">
            <w:pPr>
              <w:rPr>
                <w:b/>
                <w:sz w:val="20"/>
                <w:szCs w:val="20"/>
              </w:rPr>
            </w:pPr>
          </w:p>
          <w:p w:rsidR="00980674" w:rsidRDefault="00980674" w:rsidP="00980674">
            <w:pPr>
              <w:rPr>
                <w:b/>
                <w:sz w:val="20"/>
                <w:szCs w:val="20"/>
              </w:rPr>
            </w:pPr>
          </w:p>
          <w:p w:rsidR="00980674" w:rsidRDefault="00980674" w:rsidP="00980674">
            <w:pPr>
              <w:rPr>
                <w:b/>
                <w:sz w:val="20"/>
                <w:szCs w:val="20"/>
              </w:rPr>
            </w:pPr>
          </w:p>
          <w:p w:rsidR="00980674" w:rsidRPr="00980674" w:rsidRDefault="00980674" w:rsidP="00980674">
            <w:pPr>
              <w:rPr>
                <w:b/>
                <w:sz w:val="20"/>
                <w:szCs w:val="20"/>
              </w:rPr>
            </w:pPr>
          </w:p>
        </w:tc>
      </w:tr>
      <w:tr w:rsidR="00980674" w:rsidTr="00980674">
        <w:tc>
          <w:tcPr>
            <w:tcW w:w="4675" w:type="dxa"/>
          </w:tcPr>
          <w:p w:rsidR="00980674" w:rsidRPr="00980674" w:rsidRDefault="00980674" w:rsidP="009806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 3</w:t>
            </w:r>
          </w:p>
          <w:p w:rsidR="00980674" w:rsidRPr="00980674" w:rsidRDefault="00980674" w:rsidP="00980674">
            <w:pPr>
              <w:rPr>
                <w:b/>
                <w:sz w:val="20"/>
                <w:szCs w:val="20"/>
              </w:rPr>
            </w:pPr>
          </w:p>
          <w:p w:rsidR="00980674" w:rsidRPr="00980674" w:rsidRDefault="00980674" w:rsidP="00980674">
            <w:pPr>
              <w:rPr>
                <w:b/>
                <w:sz w:val="20"/>
                <w:szCs w:val="20"/>
              </w:rPr>
            </w:pPr>
          </w:p>
        </w:tc>
        <w:tc>
          <w:tcPr>
            <w:tcW w:w="4959" w:type="dxa"/>
          </w:tcPr>
          <w:p w:rsidR="00980674" w:rsidRDefault="00980674" w:rsidP="009806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do they connect</w:t>
            </w:r>
            <w:r w:rsidR="00CC3ACD">
              <w:rPr>
                <w:b/>
                <w:sz w:val="20"/>
                <w:szCs w:val="20"/>
              </w:rPr>
              <w:t xml:space="preserve"> with me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?</w:t>
            </w:r>
          </w:p>
          <w:p w:rsidR="00980674" w:rsidRDefault="00980674" w:rsidP="00980674">
            <w:pPr>
              <w:rPr>
                <w:b/>
                <w:sz w:val="20"/>
                <w:szCs w:val="20"/>
              </w:rPr>
            </w:pPr>
          </w:p>
          <w:p w:rsidR="00980674" w:rsidRDefault="00980674" w:rsidP="00980674">
            <w:pPr>
              <w:rPr>
                <w:b/>
                <w:sz w:val="20"/>
                <w:szCs w:val="20"/>
              </w:rPr>
            </w:pPr>
          </w:p>
          <w:p w:rsidR="00980674" w:rsidRDefault="00980674" w:rsidP="00980674">
            <w:pPr>
              <w:rPr>
                <w:b/>
                <w:sz w:val="20"/>
                <w:szCs w:val="20"/>
              </w:rPr>
            </w:pPr>
          </w:p>
          <w:p w:rsidR="00980674" w:rsidRPr="00980674" w:rsidRDefault="00980674" w:rsidP="00980674">
            <w:pPr>
              <w:rPr>
                <w:b/>
                <w:sz w:val="20"/>
                <w:szCs w:val="20"/>
              </w:rPr>
            </w:pPr>
          </w:p>
        </w:tc>
      </w:tr>
    </w:tbl>
    <w:p w:rsidR="00980674" w:rsidRDefault="00980674" w:rsidP="00980674">
      <w:pPr>
        <w:jc w:val="center"/>
        <w:rPr>
          <w:b/>
          <w:sz w:val="36"/>
          <w:szCs w:val="36"/>
        </w:rPr>
      </w:pPr>
    </w:p>
    <w:p w:rsidR="00980674" w:rsidRDefault="00050490" w:rsidP="00980674">
      <w:pPr>
        <w:jc w:val="center"/>
        <w:rPr>
          <w:b/>
          <w:sz w:val="36"/>
          <w:szCs w:val="36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-428626</wp:posOffset>
                </wp:positionV>
                <wp:extent cx="3314700" cy="8477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490" w:rsidRPr="00050490" w:rsidRDefault="00050490">
                            <w:r w:rsidRPr="00050490">
                              <w:t xml:space="preserve">Now fill in the washing line to show the connections in the classroom. </w:t>
                            </w:r>
                            <w:r>
                              <w:t>Remember that the first and last should also connect to complete the chain</w:t>
                            </w:r>
                            <w:r w:rsidR="00481A58"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9.25pt;margin-top:-33.75pt;width:261pt;height:6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" fillcolor="white [3201]" strokeweight=".5pt">
                <v:textbox>
                  <w:txbxContent>
                    <w:p w:rsidR="00050490" w:rsidRPr="00050490" w:rsidRDefault="00050490">
                      <w:r w:rsidRPr="00050490">
                        <w:t xml:space="preserve">Now fill in the washing line to show the connections in the classroom. </w:t>
                      </w:r>
                      <w:r>
                        <w:t>Remember that the first and last should also connect to complete the chain</w:t>
                      </w:r>
                      <w:r w:rsidR="00481A58"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980674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 wp14:anchorId="71377D51" wp14:editId="78CF8728">
            <wp:simplePos x="0" y="0"/>
            <wp:positionH relativeFrom="margin">
              <wp:posOffset>3753672</wp:posOffset>
            </wp:positionH>
            <wp:positionV relativeFrom="paragraph">
              <wp:posOffset>189677</wp:posOffset>
            </wp:positionV>
            <wp:extent cx="2930525" cy="1354078"/>
            <wp:effectExtent l="7303" t="0" r="0" b="0"/>
            <wp:wrapNone/>
            <wp:docPr id="7" name="Picture 7" descr="http://thumbs.dreamstime.com/z/sticky-notes-clothes-line-isolated-white-background-30047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umbs.dreamstime.com/z/sticky-notes-clothes-line-isolated-white-background-300475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" t="29793" r="1431" b="32382"/>
                    <a:stretch/>
                  </pic:blipFill>
                  <pic:spPr bwMode="auto">
                    <a:xfrm rot="5400000">
                      <a:off x="0" y="0"/>
                      <a:ext cx="2936813" cy="135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674" w:rsidRPr="00980674" w:rsidRDefault="00980674" w:rsidP="00980674">
      <w:pPr>
        <w:jc w:val="center"/>
        <w:rPr>
          <w:b/>
          <w:sz w:val="36"/>
          <w:szCs w:val="36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2576" behindDoc="0" locked="0" layoutInCell="1" allowOverlap="1" wp14:anchorId="72EEB73D" wp14:editId="4AF88510">
            <wp:simplePos x="0" y="0"/>
            <wp:positionH relativeFrom="margin">
              <wp:posOffset>5233352</wp:posOffset>
            </wp:positionH>
            <wp:positionV relativeFrom="paragraph">
              <wp:posOffset>7241223</wp:posOffset>
            </wp:positionV>
            <wp:extent cx="654726" cy="1353820"/>
            <wp:effectExtent l="0" t="6667" r="5397" b="5398"/>
            <wp:wrapNone/>
            <wp:docPr id="10" name="Picture 10" descr="http://thumbs.dreamstime.com/z/sticky-notes-clothes-line-isolated-white-background-30047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umbs.dreamstime.com/z/sticky-notes-clothes-line-isolated-white-background-300475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" t="29793" r="77600" b="32382"/>
                    <a:stretch/>
                  </pic:blipFill>
                  <pic:spPr bwMode="auto">
                    <a:xfrm rot="5400000">
                      <a:off x="0" y="0"/>
                      <a:ext cx="654726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70528" behindDoc="0" locked="0" layoutInCell="1" allowOverlap="1" wp14:anchorId="264AA045" wp14:editId="17F330D7">
            <wp:simplePos x="0" y="0"/>
            <wp:positionH relativeFrom="margin">
              <wp:posOffset>3990022</wp:posOffset>
            </wp:positionH>
            <wp:positionV relativeFrom="paragraph">
              <wp:posOffset>5579429</wp:posOffset>
            </wp:positionV>
            <wp:extent cx="2930525" cy="1354078"/>
            <wp:effectExtent l="7303" t="0" r="0" b="0"/>
            <wp:wrapNone/>
            <wp:docPr id="9" name="Picture 9" descr="http://thumbs.dreamstime.com/z/sticky-notes-clothes-line-isolated-white-background-30047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umbs.dreamstime.com/z/sticky-notes-clothes-line-isolated-white-background-300475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" t="29793" r="1431" b="32382"/>
                    <a:stretch/>
                  </pic:blipFill>
                  <pic:spPr bwMode="auto">
                    <a:xfrm rot="5400000">
                      <a:off x="0" y="0"/>
                      <a:ext cx="2930525" cy="135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68480" behindDoc="0" locked="0" layoutInCell="1" allowOverlap="1" wp14:anchorId="67A55D4D" wp14:editId="4DF951D3">
            <wp:simplePos x="0" y="0"/>
            <wp:positionH relativeFrom="margin">
              <wp:posOffset>3866197</wp:posOffset>
            </wp:positionH>
            <wp:positionV relativeFrom="paragraph">
              <wp:posOffset>2674304</wp:posOffset>
            </wp:positionV>
            <wp:extent cx="2930525" cy="1354078"/>
            <wp:effectExtent l="7303" t="0" r="0" b="0"/>
            <wp:wrapNone/>
            <wp:docPr id="8" name="Picture 8" descr="http://thumbs.dreamstime.com/z/sticky-notes-clothes-line-isolated-white-background-30047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umbs.dreamstime.com/z/sticky-notes-clothes-line-isolated-white-background-300475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" t="29793" r="1431" b="32382"/>
                    <a:stretch/>
                  </pic:blipFill>
                  <pic:spPr bwMode="auto">
                    <a:xfrm rot="5400000">
                      <a:off x="0" y="0"/>
                      <a:ext cx="2930525" cy="135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80674" w:rsidRPr="00980674" w:rsidSect="00980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1C3" w:rsidRDefault="003701C3" w:rsidP="00050490">
      <w:pPr>
        <w:spacing w:after="0" w:line="240" w:lineRule="auto"/>
      </w:pPr>
      <w:r>
        <w:separator/>
      </w:r>
    </w:p>
  </w:endnote>
  <w:endnote w:type="continuationSeparator" w:id="0">
    <w:p w:rsidR="003701C3" w:rsidRDefault="003701C3" w:rsidP="000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ACD" w:rsidRDefault="00CC3A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ACD" w:rsidRDefault="00CC3A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ACD" w:rsidRDefault="00CC3A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1C3" w:rsidRDefault="003701C3" w:rsidP="00050490">
      <w:pPr>
        <w:spacing w:after="0" w:line="240" w:lineRule="auto"/>
      </w:pPr>
      <w:r>
        <w:separator/>
      </w:r>
    </w:p>
  </w:footnote>
  <w:footnote w:type="continuationSeparator" w:id="0">
    <w:p w:rsidR="003701C3" w:rsidRDefault="003701C3" w:rsidP="00050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490" w:rsidRDefault="00CC3ACD">
    <w:pPr>
      <w:pStyle w:val="Header"/>
    </w:pPr>
    <w:r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532016" o:spid="_x0000_s2053" type="#_x0000_t75" style="position:absolute;margin-left:0;margin-top:0;width:561pt;height:111pt;z-index:-251657216;mso-position-horizontal:center;mso-position-horizontal-relative:margin;mso-position-vertical:center;mso-position-vertical-relative:margin" o:allowincell="f">
          <v:imagedata r:id="rId1" o:title="geographypods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490" w:rsidRPr="00CC3ACD" w:rsidRDefault="00CC3ACD">
    <w:pPr>
      <w:pStyle w:val="Header"/>
      <w:rPr>
        <w:lang w:val="en-GB"/>
      </w:rPr>
    </w:pPr>
    <w:r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532017" o:spid="_x0000_s2054" type="#_x0000_t75" style="position:absolute;margin-left:0;margin-top:0;width:561pt;height:111pt;z-index:-251656192;mso-position-horizontal:center;mso-position-horizontal-relative:margin;mso-position-vertical:center;mso-position-vertical-relative:margin" o:allowincell="f">
          <v:imagedata r:id="rId1" o:title="geographypods" gain="19661f" blacklevel="22938f"/>
        </v:shape>
      </w:pict>
    </w:r>
    <w:r w:rsidRPr="00CC3ACD">
      <w:rPr>
        <w:lang w:val="en-GB"/>
      </w:rPr>
      <w:t>Your name and form here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490" w:rsidRDefault="00CC3ACD">
    <w:pPr>
      <w:pStyle w:val="Header"/>
    </w:pPr>
    <w:r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532015" o:spid="_x0000_s2052" type="#_x0000_t75" style="position:absolute;margin-left:0;margin-top:0;width:561pt;height:111pt;z-index:-251658240;mso-position-horizontal:center;mso-position-horizontal-relative:margin;mso-position-vertical:center;mso-position-vertical-relative:margin" o:allowincell="f">
          <v:imagedata r:id="rId1" o:title="geographypods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674"/>
    <w:rsid w:val="00050490"/>
    <w:rsid w:val="003701C3"/>
    <w:rsid w:val="00481A58"/>
    <w:rsid w:val="006101A8"/>
    <w:rsid w:val="00642DE3"/>
    <w:rsid w:val="00980674"/>
    <w:rsid w:val="00B51CE1"/>
    <w:rsid w:val="00CC3ACD"/>
    <w:rsid w:val="00DD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398E4540-FA60-4FDC-8404-78421EA86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0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0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490"/>
  </w:style>
  <w:style w:type="paragraph" w:styleId="Footer">
    <w:name w:val="footer"/>
    <w:basedOn w:val="Normal"/>
    <w:link w:val="FooterChar"/>
    <w:uiPriority w:val="99"/>
    <w:unhideWhenUsed/>
    <w:rsid w:val="00050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BFECC-7B13-4D7A-9B73-CE84501E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School Of Toulouse</Company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odbury</dc:creator>
  <cp:keywords/>
  <dc:description/>
  <cp:lastModifiedBy>Matthew Podbury</cp:lastModifiedBy>
  <cp:revision>2</cp:revision>
  <dcterms:created xsi:type="dcterms:W3CDTF">2015-09-02T19:25:00Z</dcterms:created>
  <dcterms:modified xsi:type="dcterms:W3CDTF">2015-09-02T19:25:00Z</dcterms:modified>
</cp:coreProperties>
</file>